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8BF9" w14:textId="7362545C" w:rsidR="002670DA" w:rsidRDefault="002670DA" w:rsidP="002670DA">
      <w:pPr>
        <w:bidi/>
        <w:spacing w:line="276" w:lineRule="auto"/>
        <w:jc w:val="center"/>
        <w:rPr>
          <w:rFonts w:asciiTheme="minorBidi" w:hAnsiTheme="minorBidi" w:cs="Arial"/>
          <w:b/>
          <w:bCs/>
          <w:sz w:val="32"/>
          <w:szCs w:val="32"/>
          <w:rtl/>
        </w:rPr>
      </w:pPr>
      <w:r w:rsidRPr="002670DA">
        <w:rPr>
          <w:rFonts w:asciiTheme="minorBidi" w:hAnsiTheme="minorBidi" w:cs="Arial"/>
          <w:b/>
          <w:bCs/>
          <w:sz w:val="32"/>
          <w:szCs w:val="32"/>
        </w:rPr>
        <w:t>Course description form</w:t>
      </w:r>
    </w:p>
    <w:tbl>
      <w:tblPr>
        <w:tblStyle w:val="aa"/>
        <w:bidiVisual/>
        <w:tblW w:w="9727" w:type="dxa"/>
        <w:tblLook w:val="04A0" w:firstRow="1" w:lastRow="0" w:firstColumn="1" w:lastColumn="0" w:noHBand="0" w:noVBand="1"/>
      </w:tblPr>
      <w:tblGrid>
        <w:gridCol w:w="1919"/>
        <w:gridCol w:w="1684"/>
        <w:gridCol w:w="82"/>
        <w:gridCol w:w="87"/>
        <w:gridCol w:w="1147"/>
        <w:gridCol w:w="597"/>
        <w:gridCol w:w="2462"/>
        <w:gridCol w:w="910"/>
        <w:gridCol w:w="839"/>
      </w:tblGrid>
      <w:tr w:rsidR="004D77A3" w14:paraId="1F6293AE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7BC067FF" w14:textId="047C180F" w:rsidR="004D77A3" w:rsidRPr="005B0B7F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Course Name</w:t>
            </w:r>
          </w:p>
        </w:tc>
      </w:tr>
      <w:tr w:rsidR="004D77A3" w14:paraId="5433EC16" w14:textId="77777777" w:rsidTr="00CF3AF5">
        <w:tc>
          <w:tcPr>
            <w:tcW w:w="9727" w:type="dxa"/>
            <w:gridSpan w:val="9"/>
          </w:tcPr>
          <w:p w14:paraId="4DB74268" w14:textId="483F58C6" w:rsidR="004D77A3" w:rsidRDefault="00512DCB" w:rsidP="00C73C12">
            <w:pPr>
              <w:spacing w:line="276" w:lineRule="auto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  <w:r w:rsidRPr="00512DC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 xml:space="preserve">Machines </w:t>
            </w:r>
            <w:r w:rsidR="00164C4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(Transformers)II</w:t>
            </w:r>
          </w:p>
          <w:p w14:paraId="23C83F5F" w14:textId="5CC1EF38" w:rsidR="00164C4C" w:rsidRPr="00512DCB" w:rsidRDefault="00164C4C" w:rsidP="00C73C12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D77A3" w14:paraId="5F318FE4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66F4FA41" w14:textId="49922122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Course Code </w:t>
            </w:r>
          </w:p>
        </w:tc>
      </w:tr>
      <w:tr w:rsidR="004D77A3" w14:paraId="7B212EDC" w14:textId="77777777" w:rsidTr="00CF3AF5">
        <w:tc>
          <w:tcPr>
            <w:tcW w:w="9727" w:type="dxa"/>
            <w:gridSpan w:val="9"/>
          </w:tcPr>
          <w:p w14:paraId="0B69F679" w14:textId="41258CB2" w:rsidR="004D77A3" w:rsidRPr="00A1175E" w:rsidRDefault="00512DCB" w:rsidP="00C73C12">
            <w:pPr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BB6A95">
              <w:rPr>
                <w:rFonts w:asciiTheme="minorBidi" w:hAnsiTheme="minorBidi"/>
                <w:sz w:val="28"/>
                <w:szCs w:val="28"/>
                <w:lang w:bidi="ar-IQ"/>
              </w:rPr>
              <w:t>EP20</w:t>
            </w:r>
            <w:r w:rsidR="00494F0D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D77A3" w14:paraId="49E8A6C5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430FA2E3" w14:textId="505EE722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Semester/Year</w:t>
            </w:r>
          </w:p>
        </w:tc>
      </w:tr>
      <w:tr w:rsidR="004D77A3" w14:paraId="69740DB3" w14:textId="77777777" w:rsidTr="00CF3AF5">
        <w:tc>
          <w:tcPr>
            <w:tcW w:w="9727" w:type="dxa"/>
            <w:gridSpan w:val="9"/>
          </w:tcPr>
          <w:p w14:paraId="7D52B844" w14:textId="7B481D1E" w:rsidR="004D77A3" w:rsidRPr="00A1175E" w:rsidRDefault="00494F0D" w:rsidP="00C73C12">
            <w:pPr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Theme="minorBidi" w:hAnsiTheme="minorBidi" w:cs="Arial"/>
                <w:sz w:val="28"/>
                <w:szCs w:val="28"/>
                <w:lang w:bidi="ar-IQ"/>
              </w:rPr>
              <w:t>n</w:t>
            </w:r>
            <w:r w:rsidR="00C62613">
              <w:rPr>
                <w:rFonts w:asciiTheme="minorBidi" w:hAnsiTheme="minorBidi" w:cs="Arial"/>
                <w:sz w:val="28"/>
                <w:szCs w:val="28"/>
                <w:lang w:bidi="ar-IQ"/>
              </w:rPr>
              <w:t>’</w:t>
            </w:r>
            <w:r>
              <w:rPr>
                <w:rFonts w:asciiTheme="minorBidi" w:hAnsiTheme="minorBidi" w:cs="Arial"/>
                <w:sz w:val="28"/>
                <w:szCs w:val="28"/>
                <w:lang w:bidi="ar-IQ"/>
              </w:rPr>
              <w:t>d</w:t>
            </w:r>
            <w:r w:rsidR="00C73C12">
              <w:rPr>
                <w:rFonts w:asciiTheme="minorBidi" w:hAnsiTheme="minorBidi" w:cs="Arial"/>
                <w:sz w:val="28"/>
                <w:szCs w:val="28"/>
                <w:lang w:bidi="ar-IQ"/>
              </w:rPr>
              <w:t xml:space="preserve"> Semester/</w:t>
            </w:r>
            <w:r w:rsidR="00A92041">
              <w:rPr>
                <w:rFonts w:asciiTheme="minorBidi" w:hAnsiTheme="minorBidi" w:cs="Arial"/>
                <w:sz w:val="28"/>
                <w:szCs w:val="28"/>
                <w:lang w:bidi="ar-IQ"/>
              </w:rPr>
              <w:t>Second</w:t>
            </w:r>
            <w:r w:rsidR="00C73C12">
              <w:rPr>
                <w:rFonts w:asciiTheme="minorBidi" w:hAnsiTheme="minorBidi" w:cs="Arial"/>
                <w:sz w:val="28"/>
                <w:szCs w:val="28"/>
                <w:lang w:bidi="ar-IQ"/>
              </w:rPr>
              <w:t xml:space="preserve"> Year</w:t>
            </w:r>
          </w:p>
        </w:tc>
      </w:tr>
      <w:tr w:rsidR="004D77A3" w14:paraId="0B382BE8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243E75C1" w14:textId="5C0E8B2F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C73C12">
              <w:rPr>
                <w:rFonts w:asciiTheme="minorBidi" w:hAnsiTheme="minorBidi" w:cs="Arial"/>
                <w:b/>
                <w:bCs/>
                <w:sz w:val="32"/>
                <w:szCs w:val="32"/>
              </w:rPr>
              <w:t>The date this description was prepared</w:t>
            </w:r>
          </w:p>
        </w:tc>
      </w:tr>
      <w:tr w:rsidR="004D77A3" w14:paraId="642713EC" w14:textId="77777777" w:rsidTr="00CF3AF5">
        <w:tc>
          <w:tcPr>
            <w:tcW w:w="9727" w:type="dxa"/>
            <w:gridSpan w:val="9"/>
          </w:tcPr>
          <w:p w14:paraId="04F91F01" w14:textId="6F38C01A" w:rsidR="004D77A3" w:rsidRPr="00A1175E" w:rsidRDefault="00953EC7" w:rsidP="00C73C12">
            <w:pPr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A1175E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17 / 9 / 2023 </w:t>
            </w:r>
          </w:p>
        </w:tc>
      </w:tr>
      <w:tr w:rsidR="004D77A3" w14:paraId="4D82B3B1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4A34252B" w14:textId="6F0BC69C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C73C12">
              <w:rPr>
                <w:rFonts w:asciiTheme="minorBidi" w:hAnsiTheme="minorBidi" w:cs="Arial"/>
                <w:b/>
                <w:bCs/>
                <w:sz w:val="32"/>
                <w:szCs w:val="32"/>
              </w:rPr>
              <w:t>Available forms of attendance</w:t>
            </w:r>
          </w:p>
        </w:tc>
      </w:tr>
      <w:tr w:rsidR="004D77A3" w14:paraId="3A793E51" w14:textId="77777777" w:rsidTr="00CF3AF5">
        <w:tc>
          <w:tcPr>
            <w:tcW w:w="9727" w:type="dxa"/>
            <w:gridSpan w:val="9"/>
          </w:tcPr>
          <w:p w14:paraId="2A347BAC" w14:textId="026EFC94" w:rsidR="004D77A3" w:rsidRPr="00A1175E" w:rsidRDefault="00C73C12" w:rsidP="00C73C12">
            <w:pPr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>Face-to-Face t</w:t>
            </w:r>
            <w:r w:rsidRPr="00C73C12">
              <w:rPr>
                <w:rFonts w:asciiTheme="minorBidi" w:hAnsiTheme="minorBidi" w:cs="Arial"/>
                <w:sz w:val="28"/>
                <w:szCs w:val="28"/>
              </w:rPr>
              <w:t>heoretical lectures</w:t>
            </w:r>
          </w:p>
        </w:tc>
      </w:tr>
      <w:tr w:rsidR="004D77A3" w14:paraId="542136DC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5858722E" w14:textId="1BAACE51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C73C12">
              <w:rPr>
                <w:rFonts w:asciiTheme="minorBidi" w:hAnsiTheme="minorBidi" w:cs="Arial"/>
                <w:b/>
                <w:bCs/>
                <w:sz w:val="32"/>
                <w:szCs w:val="32"/>
              </w:rPr>
              <w:t>Number of study hours (total) / number of units (total)</w:t>
            </w:r>
          </w:p>
        </w:tc>
      </w:tr>
      <w:tr w:rsidR="004D77A3" w14:paraId="27897DB3" w14:textId="77777777" w:rsidTr="00CF3AF5">
        <w:tc>
          <w:tcPr>
            <w:tcW w:w="9727" w:type="dxa"/>
            <w:gridSpan w:val="9"/>
          </w:tcPr>
          <w:p w14:paraId="19428232" w14:textId="5B63CA5F" w:rsidR="004D77A3" w:rsidRPr="00A1175E" w:rsidRDefault="00A72B7E" w:rsidP="00C73C12">
            <w:pPr>
              <w:spacing w:line="276" w:lineRule="auto"/>
              <w:rPr>
                <w:rFonts w:asciiTheme="minorBidi" w:hAnsiTheme="minorBidi" w:cs="Arial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</w:t>
            </w:r>
            <w:r w:rsidR="00C73C12">
              <w:rPr>
                <w:rFonts w:asciiTheme="minorBidi" w:hAnsiTheme="minorBidi"/>
                <w:sz w:val="28"/>
                <w:szCs w:val="28"/>
              </w:rPr>
              <w:t>/</w:t>
            </w:r>
            <w:r w:rsidR="00C62613"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</w:tr>
      <w:tr w:rsidR="004D77A3" w14:paraId="28D7D44A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60A80515" w14:textId="7EA02074" w:rsidR="004D77A3" w:rsidRPr="00C73C12" w:rsidRDefault="00C73C12" w:rsidP="00C73C12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C73C12">
              <w:rPr>
                <w:rFonts w:asciiTheme="minorBidi" w:hAnsiTheme="minorBidi" w:cs="Arial"/>
                <w:b/>
                <w:bCs/>
                <w:sz w:val="32"/>
                <w:szCs w:val="32"/>
              </w:rPr>
              <w:t>Name of the course administrator</w:t>
            </w:r>
          </w:p>
        </w:tc>
      </w:tr>
      <w:tr w:rsidR="004D77A3" w14:paraId="15BEEB85" w14:textId="77777777" w:rsidTr="00CF3AF5">
        <w:tc>
          <w:tcPr>
            <w:tcW w:w="9727" w:type="dxa"/>
            <w:gridSpan w:val="9"/>
          </w:tcPr>
          <w:p w14:paraId="7AF7F6AB" w14:textId="5CBB120F" w:rsidR="004D77A3" w:rsidRDefault="00C73C12" w:rsidP="00C73C12">
            <w:p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sz w:val="28"/>
                <w:szCs w:val="28"/>
              </w:rPr>
              <w:t xml:space="preserve">Name: Lect. </w:t>
            </w:r>
            <w:r w:rsidR="00A92041">
              <w:rPr>
                <w:rFonts w:asciiTheme="minorBidi" w:hAnsiTheme="minorBidi" w:cs="Arial"/>
                <w:sz w:val="28"/>
                <w:szCs w:val="28"/>
              </w:rPr>
              <w:t xml:space="preserve">Mayyadah Sahib Ibrahim </w:t>
            </w:r>
            <w:r w:rsidRPr="00C73C12">
              <w:rPr>
                <w:rFonts w:asciiTheme="minorBidi" w:hAnsiTheme="minorBidi" w:cs="Arial"/>
                <w:sz w:val="28"/>
                <w:szCs w:val="28"/>
              </w:rPr>
              <w:t>Email: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</w:t>
            </w:r>
            <w:hyperlink r:id="rId6" w:history="1">
              <w:r w:rsidR="007D6AB6" w:rsidRPr="00B84333">
                <w:rPr>
                  <w:rStyle w:val="Hyperlink"/>
                </w:rPr>
                <w:t>mayyadah.sahib</w:t>
              </w:r>
              <w:r w:rsidR="007D6AB6" w:rsidRPr="00B84333">
                <w:rPr>
                  <w:rStyle w:val="Hyperlink"/>
                  <w:rFonts w:asciiTheme="minorBidi" w:hAnsiTheme="minorBidi" w:cs="Arial"/>
                  <w:sz w:val="28"/>
                  <w:szCs w:val="28"/>
                </w:rPr>
                <w:t>@uodiyala.edu.iq</w:t>
              </w:r>
            </w:hyperlink>
            <w:r>
              <w:rPr>
                <w:rFonts w:asciiTheme="minorBidi" w:hAnsiTheme="minorBidi" w:cs="Arial"/>
                <w:sz w:val="28"/>
                <w:szCs w:val="28"/>
              </w:rPr>
              <w:t xml:space="preserve"> </w:t>
            </w:r>
          </w:p>
        </w:tc>
      </w:tr>
      <w:tr w:rsidR="00C82A76" w14:paraId="2A70B07D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585E0849" w14:textId="143D30CC" w:rsidR="00C82A76" w:rsidRPr="000C0290" w:rsidRDefault="000C0290" w:rsidP="000C0290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0C0290">
              <w:rPr>
                <w:rFonts w:asciiTheme="minorBidi" w:hAnsiTheme="minorBidi" w:cs="Arial"/>
                <w:b/>
                <w:bCs/>
                <w:sz w:val="32"/>
                <w:szCs w:val="32"/>
              </w:rPr>
              <w:t>Course objectives</w:t>
            </w:r>
          </w:p>
        </w:tc>
      </w:tr>
      <w:tr w:rsidR="00C62613" w14:paraId="6F3AFB62" w14:textId="77777777" w:rsidTr="00991E17">
        <w:tc>
          <w:tcPr>
            <w:tcW w:w="3772" w:type="dxa"/>
            <w:gridSpan w:val="4"/>
          </w:tcPr>
          <w:p w14:paraId="25F9A9BC" w14:textId="1D8C9C3C" w:rsidR="00C62613" w:rsidRDefault="007D6AB6" w:rsidP="00C6261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6AB6">
              <w:rPr>
                <w:rFonts w:cs="Times New Roman"/>
                <w:sz w:val="24"/>
                <w:szCs w:val="24"/>
              </w:rPr>
              <w:t xml:space="preserve">Study the basic principles of </w:t>
            </w:r>
            <w:r w:rsidR="00494F0D">
              <w:rPr>
                <w:rFonts w:cs="Times New Roman"/>
                <w:sz w:val="24"/>
                <w:szCs w:val="24"/>
              </w:rPr>
              <w:t>transformers</w:t>
            </w:r>
            <w:r w:rsidR="00C62613">
              <w:rPr>
                <w:rFonts w:cs="Times New Roman"/>
                <w:sz w:val="24"/>
                <w:szCs w:val="24"/>
              </w:rPr>
              <w:t>.</w:t>
            </w:r>
          </w:p>
          <w:p w14:paraId="16FC13F8" w14:textId="6800540D" w:rsidR="007D6AB6" w:rsidRDefault="007D6AB6" w:rsidP="00C62613">
            <w:pPr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7D6AB6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 xml:space="preserve">Qualifying students to be able to become familiar with the theoretical and scientific aspects of </w:t>
            </w:r>
            <w:r w:rsidR="00494F0D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transformers</w:t>
            </w:r>
            <w:r w:rsidRPr="007D6AB6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3583F848" w14:textId="52E00717" w:rsidR="00C62613" w:rsidRDefault="007D6AB6" w:rsidP="00C62613">
            <w:pPr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7D6AB6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 xml:space="preserve">Study the types of </w:t>
            </w:r>
            <w:r w:rsidR="00494F0D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transformers</w:t>
            </w:r>
            <w:r w:rsidRPr="007D6AB6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, their types, working principles, properties and applications, and explain the importance of their uses in practical life</w:t>
            </w:r>
            <w:r w:rsidR="00C62613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.</w:t>
            </w:r>
          </w:p>
          <w:p w14:paraId="402F6854" w14:textId="2F61E53E" w:rsidR="007D6AB6" w:rsidRPr="007D6AB6" w:rsidRDefault="007D6AB6" w:rsidP="00C62613">
            <w:pPr>
              <w:spacing w:line="276" w:lineRule="auto"/>
              <w:rPr>
                <w:rFonts w:cs="Arial"/>
                <w:sz w:val="24"/>
                <w:szCs w:val="24"/>
                <w:rtl/>
              </w:rPr>
            </w:pPr>
            <w:r w:rsidRPr="007D6AB6">
              <w:rPr>
                <w:rFonts w:cs="Arial"/>
                <w:sz w:val="24"/>
                <w:szCs w:val="24"/>
              </w:rPr>
              <w:t>Urging students to benefit from the course in their field of work as engineers in the field of electrical power engineering in the future</w:t>
            </w:r>
          </w:p>
        </w:tc>
        <w:tc>
          <w:tcPr>
            <w:tcW w:w="5955" w:type="dxa"/>
            <w:gridSpan w:val="5"/>
            <w:vAlign w:val="center"/>
          </w:tcPr>
          <w:p w14:paraId="11E3E7A9" w14:textId="71424EDB" w:rsidR="00C62613" w:rsidRPr="00953EC7" w:rsidRDefault="00C62613" w:rsidP="00C62613">
            <w:pPr>
              <w:spacing w:after="160" w:line="276" w:lineRule="auto"/>
              <w:jc w:val="center"/>
              <w:rPr>
                <w:rFonts w:asciiTheme="minorBidi" w:hAnsiTheme="minorBidi"/>
                <w:color w:val="1C1D1F"/>
                <w:sz w:val="24"/>
                <w:szCs w:val="24"/>
                <w:rtl/>
              </w:rPr>
            </w:pPr>
            <w:r w:rsidRPr="000C0290">
              <w:rPr>
                <w:rFonts w:asciiTheme="minorBidi" w:hAnsiTheme="minorBidi" w:cs="Arial"/>
                <w:b/>
                <w:bCs/>
                <w:sz w:val="32"/>
                <w:szCs w:val="32"/>
              </w:rPr>
              <w:t>Objectives of the study subject</w:t>
            </w:r>
          </w:p>
        </w:tc>
      </w:tr>
      <w:tr w:rsidR="00C62613" w14:paraId="34FDA027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44CAD942" w14:textId="6EC64DDC" w:rsidR="00C62613" w:rsidRPr="000C0290" w:rsidRDefault="00C62613" w:rsidP="00C62613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Solution of non-linear equations and root findings.</w:t>
            </w:r>
          </w:p>
        </w:tc>
      </w:tr>
      <w:tr w:rsidR="00C62613" w14:paraId="1D3E7D50" w14:textId="77777777" w:rsidTr="00991E17">
        <w:tc>
          <w:tcPr>
            <w:tcW w:w="3685" w:type="dxa"/>
            <w:gridSpan w:val="3"/>
          </w:tcPr>
          <w:p w14:paraId="772E6186" w14:textId="77777777" w:rsidR="00E4373F" w:rsidRPr="00E4373F" w:rsidRDefault="00E4373F" w:rsidP="00C62613">
            <w:pPr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E4373F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lastRenderedPageBreak/>
              <w:t xml:space="preserve">Weekly lectures included providing students with the basics and topics </w:t>
            </w:r>
          </w:p>
          <w:p w14:paraId="569AD7C8" w14:textId="77777777" w:rsidR="00C62613" w:rsidRPr="00E4373F" w:rsidRDefault="00E4373F" w:rsidP="00C62613">
            <w:pPr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E4373F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related to the pre-skills education outcomes to solve practical problems through presentation, lecture, or conducting experiments.</w:t>
            </w:r>
          </w:p>
          <w:p w14:paraId="49A3E3D4" w14:textId="77777777" w:rsidR="00E4373F" w:rsidRPr="00E4373F" w:rsidRDefault="00E4373F" w:rsidP="00C6261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4373F">
              <w:rPr>
                <w:rFonts w:cs="Arial"/>
                <w:sz w:val="24"/>
                <w:szCs w:val="24"/>
              </w:rPr>
              <w:t>Solve a group of practical and applied examples by faculty members.</w:t>
            </w:r>
          </w:p>
          <w:p w14:paraId="473AE2CF" w14:textId="2EE2848D" w:rsidR="00E4373F" w:rsidRPr="00E4373F" w:rsidRDefault="00E4373F" w:rsidP="00C6261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4373F">
              <w:rPr>
                <w:rFonts w:cs="Arial"/>
                <w:sz w:val="24"/>
                <w:szCs w:val="24"/>
              </w:rPr>
              <w:t>Through discussion, students participate in solving some practical problems.</w:t>
            </w:r>
          </w:p>
          <w:p w14:paraId="076A69F9" w14:textId="1B46D6BF" w:rsidR="00E4373F" w:rsidRPr="00E4373F" w:rsidRDefault="00E4373F" w:rsidP="00C6261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4373F">
              <w:rPr>
                <w:rFonts w:cs="Arial"/>
                <w:sz w:val="24"/>
                <w:szCs w:val="24"/>
              </w:rPr>
              <w:t>Practical laboratories in the department are monitored by faculty members in the department</w:t>
            </w:r>
          </w:p>
          <w:p w14:paraId="5FE10D8C" w14:textId="6C2AE220" w:rsidR="00E4373F" w:rsidRPr="00E4373F" w:rsidRDefault="00E4373F" w:rsidP="00C62613">
            <w:pPr>
              <w:spacing w:line="276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6042" w:type="dxa"/>
            <w:gridSpan w:val="6"/>
            <w:vAlign w:val="center"/>
          </w:tcPr>
          <w:p w14:paraId="57D18DEC" w14:textId="6E2C2DC0" w:rsidR="00C62613" w:rsidRPr="000C0290" w:rsidRDefault="00C62613" w:rsidP="00C62613">
            <w:pPr>
              <w:spacing w:after="160" w:line="276" w:lineRule="auto"/>
              <w:jc w:val="center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550B0F">
              <w:rPr>
                <w:rFonts w:asciiTheme="minorBidi" w:hAnsiTheme="minorBidi" w:cs="Arial"/>
                <w:b/>
                <w:bCs/>
                <w:sz w:val="32"/>
                <w:szCs w:val="32"/>
              </w:rPr>
              <w:t>The Strategy</w:t>
            </w:r>
            <w:r>
              <w:rPr>
                <w:rFonts w:asciiTheme="minorBidi" w:hAnsiTheme="minorBidi" w:cs="Arial"/>
                <w:sz w:val="24"/>
                <w:szCs w:val="24"/>
              </w:rPr>
              <w:t xml:space="preserve"> </w:t>
            </w:r>
          </w:p>
        </w:tc>
      </w:tr>
      <w:tr w:rsidR="00C62613" w14:paraId="7C66C8B3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015A3318" w14:textId="071CD5FD" w:rsidR="00C62613" w:rsidRPr="000C0290" w:rsidRDefault="00C62613" w:rsidP="00C62613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Numerical integration and differentiation.</w:t>
            </w:r>
          </w:p>
        </w:tc>
      </w:tr>
      <w:tr w:rsidR="002A62F1" w14:paraId="657D9CDD" w14:textId="77777777" w:rsidTr="00991E17">
        <w:trPr>
          <w:trHeight w:val="228"/>
        </w:trPr>
        <w:tc>
          <w:tcPr>
            <w:tcW w:w="1919" w:type="dxa"/>
            <w:shd w:val="clear" w:color="auto" w:fill="DAE9F7" w:themeFill="text2" w:themeFillTint="1A"/>
          </w:tcPr>
          <w:p w14:paraId="0E2E88F2" w14:textId="47F378AD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Interpolation and solving differential equations.</w:t>
            </w:r>
          </w:p>
        </w:tc>
        <w:tc>
          <w:tcPr>
            <w:tcW w:w="1684" w:type="dxa"/>
            <w:shd w:val="clear" w:color="auto" w:fill="DAE9F7" w:themeFill="text2" w:themeFillTint="1A"/>
            <w:vAlign w:val="center"/>
          </w:tcPr>
          <w:p w14:paraId="2A486BFB" w14:textId="1874C280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0C0290">
              <w:rPr>
                <w:rFonts w:asciiTheme="minorBidi" w:hAnsiTheme="minorBidi" w:cs="Arial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913" w:type="dxa"/>
            <w:gridSpan w:val="4"/>
            <w:shd w:val="clear" w:color="auto" w:fill="DAE9F7" w:themeFill="text2" w:themeFillTint="1A"/>
            <w:vAlign w:val="center"/>
          </w:tcPr>
          <w:p w14:paraId="37633B46" w14:textId="53B9CBBE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0C0290">
              <w:rPr>
                <w:rFonts w:asciiTheme="minorBidi" w:hAnsiTheme="minorBidi" w:cs="Arial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462" w:type="dxa"/>
            <w:shd w:val="clear" w:color="auto" w:fill="DAE9F7" w:themeFill="text2" w:themeFillTint="1A"/>
            <w:vAlign w:val="center"/>
          </w:tcPr>
          <w:p w14:paraId="74E5C405" w14:textId="7FCD3573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0C0290">
              <w:rPr>
                <w:rFonts w:asciiTheme="minorBidi" w:hAnsiTheme="minorBidi" w:cs="Arial"/>
                <w:b/>
                <w:bCs/>
                <w:sz w:val="24"/>
                <w:szCs w:val="24"/>
              </w:rPr>
              <w:t xml:space="preserve">Name of the unit or topic </w:t>
            </w:r>
          </w:p>
        </w:tc>
        <w:tc>
          <w:tcPr>
            <w:tcW w:w="910" w:type="dxa"/>
            <w:shd w:val="clear" w:color="auto" w:fill="DAE9F7" w:themeFill="text2" w:themeFillTint="1A"/>
            <w:vAlign w:val="center"/>
          </w:tcPr>
          <w:p w14:paraId="2D9DDA9F" w14:textId="301C0278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839" w:type="dxa"/>
            <w:shd w:val="clear" w:color="auto" w:fill="DAE9F7" w:themeFill="text2" w:themeFillTint="1A"/>
            <w:vAlign w:val="center"/>
          </w:tcPr>
          <w:p w14:paraId="1BD8C155" w14:textId="7F52BE5C" w:rsidR="00C62613" w:rsidRPr="00861C91" w:rsidRDefault="00C62613" w:rsidP="00C62613">
            <w:pPr>
              <w:bidi/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24"/>
                <w:szCs w:val="24"/>
              </w:rPr>
              <w:t>Week</w:t>
            </w:r>
          </w:p>
        </w:tc>
      </w:tr>
      <w:tr w:rsidR="00840365" w14:paraId="11D050CC" w14:textId="77777777" w:rsidTr="00991E17">
        <w:trPr>
          <w:trHeight w:val="228"/>
        </w:trPr>
        <w:tc>
          <w:tcPr>
            <w:tcW w:w="1919" w:type="dxa"/>
            <w:vAlign w:val="center"/>
          </w:tcPr>
          <w:p w14:paraId="11FE261C" w14:textId="173BD055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</w:rPr>
              <w:t>Daily, oral, monthly, written examinations and reports</w:t>
            </w:r>
          </w:p>
        </w:tc>
        <w:tc>
          <w:tcPr>
            <w:tcW w:w="1684" w:type="dxa"/>
            <w:vAlign w:val="center"/>
          </w:tcPr>
          <w:p w14:paraId="7EAC079E" w14:textId="77777777" w:rsidR="00840365" w:rsidRPr="00596B3D" w:rsidRDefault="00840365" w:rsidP="00840365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Lectures Notes</w:t>
            </w:r>
          </w:p>
          <w:p w14:paraId="28AD3B4D" w14:textId="77777777" w:rsidR="00840365" w:rsidRPr="00596B3D" w:rsidRDefault="00840365" w:rsidP="00840365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val="en-GB" w:bidi="ar-IQ"/>
              </w:rPr>
            </w:pPr>
            <w:r w:rsidRPr="00596B3D">
              <w:rPr>
                <w:color w:val="000000"/>
                <w:sz w:val="20"/>
                <w:szCs w:val="20"/>
                <w:lang w:val="en-GB" w:bidi="ar-IQ"/>
              </w:rPr>
              <w:t>PDF</w:t>
            </w:r>
          </w:p>
          <w:p w14:paraId="18C8B90A" w14:textId="77777777" w:rsidR="00840365" w:rsidRPr="00596B3D" w:rsidRDefault="00840365" w:rsidP="00840365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power point</w:t>
            </w:r>
          </w:p>
          <w:p w14:paraId="5E08ADF4" w14:textId="676F73B8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Video</w:t>
            </w:r>
          </w:p>
        </w:tc>
        <w:tc>
          <w:tcPr>
            <w:tcW w:w="1913" w:type="dxa"/>
            <w:gridSpan w:val="4"/>
            <w:vAlign w:val="center"/>
          </w:tcPr>
          <w:p w14:paraId="0E0642CF" w14:textId="48EE9C8A" w:rsidR="00840365" w:rsidRPr="00596B3D" w:rsidRDefault="00840365" w:rsidP="00840365">
            <w:pPr>
              <w:spacing w:line="276" w:lineRule="auto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</w:rPr>
              <w:t>Construction of transformers and type of transformers and type winding</w:t>
            </w:r>
          </w:p>
        </w:tc>
        <w:tc>
          <w:tcPr>
            <w:tcW w:w="2462" w:type="dxa"/>
            <w:vAlign w:val="center"/>
          </w:tcPr>
          <w:p w14:paraId="213DB886" w14:textId="28CA5B8F" w:rsidR="00840365" w:rsidRPr="00596B3D" w:rsidRDefault="00840365" w:rsidP="00FC2146">
            <w:pPr>
              <w:spacing w:line="276" w:lineRule="auto"/>
              <w:rPr>
                <w:sz w:val="20"/>
                <w:szCs w:val="20"/>
                <w:rtl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 xml:space="preserve">The student learns introduction to </w:t>
            </w:r>
            <w:r w:rsidRPr="00596B3D">
              <w:rPr>
                <w:sz w:val="20"/>
                <w:szCs w:val="20"/>
              </w:rPr>
              <w:t>Construction transformers</w:t>
            </w:r>
          </w:p>
        </w:tc>
        <w:tc>
          <w:tcPr>
            <w:tcW w:w="910" w:type="dxa"/>
            <w:vAlign w:val="center"/>
          </w:tcPr>
          <w:p w14:paraId="57DC9E6E" w14:textId="0ED97482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vAlign w:val="center"/>
          </w:tcPr>
          <w:p w14:paraId="45B6D32D" w14:textId="1CA10937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Week 1 to Week 2</w:t>
            </w:r>
          </w:p>
        </w:tc>
      </w:tr>
      <w:tr w:rsidR="00596B3D" w14:paraId="2F43FF79" w14:textId="77777777" w:rsidTr="00596B3D">
        <w:trPr>
          <w:trHeight w:val="228"/>
        </w:trPr>
        <w:tc>
          <w:tcPr>
            <w:tcW w:w="1919" w:type="dxa"/>
            <w:vAlign w:val="center"/>
          </w:tcPr>
          <w:p w14:paraId="046E9612" w14:textId="45F3FEBE" w:rsidR="00596B3D" w:rsidRPr="00596B3D" w:rsidRDefault="00596B3D" w:rsidP="00840365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  <w:r w:rsidRPr="00596B3D">
              <w:rPr>
                <w:sz w:val="20"/>
                <w:szCs w:val="20"/>
              </w:rPr>
              <w:t>Daily, oral, monthly, written examinations and reports</w:t>
            </w:r>
          </w:p>
        </w:tc>
        <w:tc>
          <w:tcPr>
            <w:tcW w:w="1684" w:type="dxa"/>
            <w:vAlign w:val="center"/>
          </w:tcPr>
          <w:p w14:paraId="5CDC6A5A" w14:textId="77777777" w:rsidR="00596B3D" w:rsidRPr="00596B3D" w:rsidRDefault="00596B3D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Lectures Notes</w:t>
            </w:r>
          </w:p>
          <w:p w14:paraId="0EE8E726" w14:textId="77777777" w:rsidR="00596B3D" w:rsidRPr="00596B3D" w:rsidRDefault="00596B3D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val="en-GB" w:bidi="ar-IQ"/>
              </w:rPr>
            </w:pPr>
            <w:r w:rsidRPr="00596B3D">
              <w:rPr>
                <w:color w:val="000000"/>
                <w:sz w:val="20"/>
                <w:szCs w:val="20"/>
                <w:lang w:val="en-GB" w:bidi="ar-IQ"/>
              </w:rPr>
              <w:t>PDF</w:t>
            </w:r>
          </w:p>
          <w:p w14:paraId="17F8583A" w14:textId="77777777" w:rsidR="00596B3D" w:rsidRPr="00596B3D" w:rsidRDefault="00596B3D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power point</w:t>
            </w:r>
          </w:p>
          <w:p w14:paraId="217FEC56" w14:textId="2D5D5E1F" w:rsidR="00596B3D" w:rsidRPr="00596B3D" w:rsidRDefault="00596B3D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Video</w:t>
            </w:r>
          </w:p>
        </w:tc>
        <w:tc>
          <w:tcPr>
            <w:tcW w:w="1913" w:type="dxa"/>
            <w:gridSpan w:val="4"/>
          </w:tcPr>
          <w:p w14:paraId="5A83A386" w14:textId="52E3D778" w:rsidR="00596B3D" w:rsidRPr="00596B3D" w:rsidRDefault="00596B3D" w:rsidP="00596B3D">
            <w:pPr>
              <w:rPr>
                <w:sz w:val="20"/>
                <w:szCs w:val="20"/>
              </w:rPr>
            </w:pPr>
            <w:r w:rsidRPr="00596B3D">
              <w:rPr>
                <w:sz w:val="20"/>
                <w:szCs w:val="20"/>
              </w:rPr>
              <w:t>Principle working of transformers</w:t>
            </w:r>
          </w:p>
          <w:p w14:paraId="07252D51" w14:textId="09CE0052" w:rsidR="00596B3D" w:rsidRPr="00596B3D" w:rsidRDefault="00596B3D" w:rsidP="00596B3D">
            <w:pPr>
              <w:rPr>
                <w:sz w:val="20"/>
                <w:szCs w:val="20"/>
              </w:rPr>
            </w:pPr>
            <w:r w:rsidRPr="00596B3D">
              <w:rPr>
                <w:sz w:val="20"/>
                <w:szCs w:val="20"/>
              </w:rPr>
              <w:t>e.m.f equation of transformers</w:t>
            </w:r>
          </w:p>
          <w:p w14:paraId="439A50C5" w14:textId="77777777" w:rsidR="00596B3D" w:rsidRPr="00596B3D" w:rsidRDefault="00596B3D" w:rsidP="00596B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21971E2" w14:textId="392B3591" w:rsidR="00596B3D" w:rsidRPr="00596B3D" w:rsidRDefault="00596B3D" w:rsidP="00FC2146">
            <w:pPr>
              <w:spacing w:line="276" w:lineRule="auto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 xml:space="preserve">The student learns </w:t>
            </w:r>
            <w:r w:rsidRPr="00596B3D">
              <w:rPr>
                <w:sz w:val="20"/>
                <w:szCs w:val="20"/>
              </w:rPr>
              <w:t>E.m.f equation of transformers</w:t>
            </w:r>
          </w:p>
        </w:tc>
        <w:tc>
          <w:tcPr>
            <w:tcW w:w="910" w:type="dxa"/>
            <w:vAlign w:val="center"/>
          </w:tcPr>
          <w:p w14:paraId="7532962F" w14:textId="45AE6223" w:rsidR="00596B3D" w:rsidRPr="00596B3D" w:rsidRDefault="00596B3D" w:rsidP="00840365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  <w:r w:rsidRPr="00596B3D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14:paraId="30B873EC" w14:textId="31D0CDC3" w:rsidR="00596B3D" w:rsidRPr="00596B3D" w:rsidRDefault="00596B3D" w:rsidP="00840365">
            <w:pPr>
              <w:bidi/>
              <w:spacing w:line="276" w:lineRule="auto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 xml:space="preserve">Week </w:t>
            </w:r>
            <w:r w:rsidR="00874B20">
              <w:rPr>
                <w:color w:val="000000"/>
                <w:sz w:val="20"/>
                <w:szCs w:val="20"/>
                <w:lang w:bidi="ar-IQ"/>
              </w:rPr>
              <w:t>3</w:t>
            </w:r>
            <w:r w:rsidRPr="00596B3D">
              <w:rPr>
                <w:color w:val="000000"/>
                <w:sz w:val="20"/>
                <w:szCs w:val="20"/>
                <w:lang w:bidi="ar-IQ"/>
              </w:rPr>
              <w:t xml:space="preserve"> to Week </w:t>
            </w:r>
            <w:r w:rsidR="00874B20">
              <w:rPr>
                <w:color w:val="000000"/>
                <w:sz w:val="20"/>
                <w:szCs w:val="20"/>
                <w:lang w:bidi="ar-IQ"/>
              </w:rPr>
              <w:t>5</w:t>
            </w:r>
          </w:p>
        </w:tc>
      </w:tr>
      <w:tr w:rsidR="00840365" w14:paraId="02ACEB11" w14:textId="77777777" w:rsidTr="00596B3D">
        <w:trPr>
          <w:trHeight w:val="204"/>
        </w:trPr>
        <w:tc>
          <w:tcPr>
            <w:tcW w:w="1919" w:type="dxa"/>
          </w:tcPr>
          <w:p w14:paraId="7919E558" w14:textId="3D7E0F26" w:rsidR="00840365" w:rsidRPr="00596B3D" w:rsidRDefault="00840365" w:rsidP="00596B3D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</w:rPr>
              <w:t>Daily, oral, monthly, written examinations and reports</w:t>
            </w:r>
          </w:p>
        </w:tc>
        <w:tc>
          <w:tcPr>
            <w:tcW w:w="1684" w:type="dxa"/>
          </w:tcPr>
          <w:p w14:paraId="0C9F1974" w14:textId="064F43F5" w:rsidR="00840365" w:rsidRPr="00596B3D" w:rsidRDefault="00840365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Lectures Notes</w:t>
            </w:r>
          </w:p>
          <w:p w14:paraId="4EA025D2" w14:textId="77777777" w:rsidR="00840365" w:rsidRPr="00596B3D" w:rsidRDefault="00840365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val="en-GB" w:bidi="ar-IQ"/>
              </w:rPr>
            </w:pPr>
            <w:r w:rsidRPr="00596B3D">
              <w:rPr>
                <w:color w:val="000000"/>
                <w:sz w:val="20"/>
                <w:szCs w:val="20"/>
                <w:lang w:val="en-GB" w:bidi="ar-IQ"/>
              </w:rPr>
              <w:t>PDF</w:t>
            </w:r>
          </w:p>
          <w:p w14:paraId="70D7C958" w14:textId="77777777" w:rsidR="00840365" w:rsidRPr="00596B3D" w:rsidRDefault="00840365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power point</w:t>
            </w:r>
          </w:p>
          <w:p w14:paraId="71805674" w14:textId="21542FEE" w:rsidR="00840365" w:rsidRPr="00596B3D" w:rsidRDefault="00840365" w:rsidP="00596B3D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Video</w:t>
            </w:r>
          </w:p>
        </w:tc>
        <w:tc>
          <w:tcPr>
            <w:tcW w:w="1913" w:type="dxa"/>
            <w:gridSpan w:val="4"/>
          </w:tcPr>
          <w:p w14:paraId="589E4CA1" w14:textId="20B6096A" w:rsidR="002E7128" w:rsidRPr="00596B3D" w:rsidRDefault="002E7128" w:rsidP="002E7128">
            <w:pPr>
              <w:rPr>
                <w:sz w:val="20"/>
                <w:szCs w:val="20"/>
                <w:lang w:bidi="ar-IQ"/>
              </w:rPr>
            </w:pPr>
            <w:r w:rsidRPr="00596B3D">
              <w:rPr>
                <w:sz w:val="20"/>
                <w:szCs w:val="20"/>
                <w:lang w:bidi="ar-IQ"/>
              </w:rPr>
              <w:t>Ideal</w:t>
            </w:r>
            <w:r w:rsidRPr="00596B3D">
              <w:rPr>
                <w:sz w:val="20"/>
                <w:szCs w:val="20"/>
                <w:lang w:bidi="ar-IQ"/>
              </w:rPr>
              <w:t xml:space="preserve"> </w:t>
            </w:r>
            <w:r w:rsidRPr="00596B3D">
              <w:rPr>
                <w:sz w:val="20"/>
                <w:szCs w:val="20"/>
                <w:lang w:bidi="ar-IQ"/>
              </w:rPr>
              <w:t>transformers</w:t>
            </w:r>
            <w:r w:rsidRPr="00596B3D">
              <w:rPr>
                <w:sz w:val="20"/>
                <w:szCs w:val="20"/>
                <w:lang w:bidi="ar-IQ"/>
              </w:rPr>
              <w:t xml:space="preserve"> </w:t>
            </w:r>
            <w:r w:rsidRPr="00596B3D">
              <w:rPr>
                <w:sz w:val="20"/>
                <w:szCs w:val="20"/>
                <w:lang w:bidi="ar-IQ"/>
              </w:rPr>
              <w:t>Ideal</w:t>
            </w:r>
            <w:r w:rsidRPr="00596B3D">
              <w:rPr>
                <w:sz w:val="20"/>
                <w:szCs w:val="20"/>
                <w:lang w:bidi="ar-IQ"/>
              </w:rPr>
              <w:t xml:space="preserve"> </w:t>
            </w:r>
            <w:r w:rsidRPr="00596B3D">
              <w:rPr>
                <w:sz w:val="20"/>
                <w:szCs w:val="20"/>
                <w:lang w:bidi="ar-IQ"/>
              </w:rPr>
              <w:t>transformers on load and no load</w:t>
            </w:r>
          </w:p>
          <w:p w14:paraId="4BEEA6D0" w14:textId="6BA4DE62" w:rsidR="002E7128" w:rsidRPr="00596B3D" w:rsidRDefault="002E7128" w:rsidP="002E7128">
            <w:pPr>
              <w:rPr>
                <w:sz w:val="20"/>
                <w:szCs w:val="20"/>
                <w:lang w:bidi="ar-IQ"/>
              </w:rPr>
            </w:pPr>
            <w:r w:rsidRPr="00596B3D">
              <w:rPr>
                <w:sz w:val="20"/>
                <w:szCs w:val="20"/>
                <w:lang w:bidi="ar-IQ"/>
              </w:rPr>
              <w:t>Practical transformers on no load</w:t>
            </w:r>
          </w:p>
          <w:p w14:paraId="63819926" w14:textId="088FC66C" w:rsidR="00840365" w:rsidRPr="00596B3D" w:rsidRDefault="00840365" w:rsidP="002E7128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3F98" w14:textId="77777777" w:rsidR="002E7128" w:rsidRPr="00596B3D" w:rsidRDefault="002E7128" w:rsidP="003C034D">
            <w:pPr>
              <w:jc w:val="center"/>
              <w:rPr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 xml:space="preserve">The student learns </w:t>
            </w:r>
            <w:r w:rsidRPr="00596B3D">
              <w:rPr>
                <w:sz w:val="20"/>
                <w:szCs w:val="20"/>
                <w:lang w:bidi="ar-IQ"/>
              </w:rPr>
              <w:t>Type of ideal transformers and Practical</w:t>
            </w:r>
          </w:p>
          <w:p w14:paraId="7DDD2E21" w14:textId="68B3BFD5" w:rsidR="00840365" w:rsidRPr="00596B3D" w:rsidRDefault="00840365" w:rsidP="003C034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63933FDF" w14:textId="77777777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  <w:r w:rsidRPr="00596B3D">
              <w:rPr>
                <w:sz w:val="20"/>
                <w:szCs w:val="20"/>
              </w:rPr>
              <w:t>10</w:t>
            </w:r>
          </w:p>
          <w:p w14:paraId="5794A0B8" w14:textId="77777777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8E34DE6" w14:textId="77777777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837635" w14:textId="77777777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FE17C9D" w14:textId="77777777" w:rsidR="00840365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1C5C45A" w14:textId="77777777" w:rsidR="00596B3D" w:rsidRDefault="00596B3D" w:rsidP="00596B3D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93F9456" w14:textId="272B88EF" w:rsidR="00596B3D" w:rsidRPr="00596B3D" w:rsidRDefault="00596B3D" w:rsidP="00596B3D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072A73E6" w14:textId="7C14FFE8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Week 6 to Week 8</w:t>
            </w:r>
          </w:p>
        </w:tc>
      </w:tr>
      <w:tr w:rsidR="00840365" w14:paraId="4068A577" w14:textId="77777777" w:rsidTr="00991E17">
        <w:trPr>
          <w:trHeight w:val="216"/>
        </w:trPr>
        <w:tc>
          <w:tcPr>
            <w:tcW w:w="1919" w:type="dxa"/>
            <w:vAlign w:val="center"/>
          </w:tcPr>
          <w:p w14:paraId="65031D08" w14:textId="38DEF0A7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</w:rPr>
              <w:lastRenderedPageBreak/>
              <w:t>Daily, oral, monthly, written examinations and reports</w:t>
            </w:r>
          </w:p>
        </w:tc>
        <w:tc>
          <w:tcPr>
            <w:tcW w:w="1684" w:type="dxa"/>
            <w:vAlign w:val="center"/>
          </w:tcPr>
          <w:p w14:paraId="0CC9B3F3" w14:textId="77777777" w:rsidR="00840365" w:rsidRPr="00596B3D" w:rsidRDefault="00840365" w:rsidP="00840365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Lectures Notes</w:t>
            </w:r>
          </w:p>
          <w:p w14:paraId="31092128" w14:textId="77777777" w:rsidR="00840365" w:rsidRPr="00596B3D" w:rsidRDefault="00840365" w:rsidP="00840365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val="en-GB" w:bidi="ar-IQ"/>
              </w:rPr>
            </w:pPr>
            <w:r w:rsidRPr="00596B3D">
              <w:rPr>
                <w:color w:val="000000"/>
                <w:sz w:val="20"/>
                <w:szCs w:val="20"/>
                <w:lang w:val="en-GB" w:bidi="ar-IQ"/>
              </w:rPr>
              <w:t>PDF</w:t>
            </w:r>
          </w:p>
          <w:p w14:paraId="4649D7FE" w14:textId="77777777" w:rsidR="00840365" w:rsidRPr="00596B3D" w:rsidRDefault="00840365" w:rsidP="00840365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power point</w:t>
            </w:r>
          </w:p>
          <w:p w14:paraId="437DB211" w14:textId="19F00AA9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Video</w:t>
            </w:r>
          </w:p>
        </w:tc>
        <w:tc>
          <w:tcPr>
            <w:tcW w:w="1913" w:type="dxa"/>
            <w:gridSpan w:val="4"/>
            <w:vAlign w:val="center"/>
          </w:tcPr>
          <w:p w14:paraId="04C8826C" w14:textId="77777777" w:rsidR="00471D5E" w:rsidRPr="00596B3D" w:rsidRDefault="00471D5E" w:rsidP="00471D5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bidi="ar-IQ"/>
              </w:rPr>
            </w:pPr>
            <w:r w:rsidRPr="00596B3D">
              <w:rPr>
                <w:rFonts w:asciiTheme="minorHAnsi" w:hAnsiTheme="minorHAnsi"/>
                <w:color w:val="auto"/>
                <w:sz w:val="20"/>
                <w:szCs w:val="20"/>
                <w:lang w:bidi="ar-IQ"/>
              </w:rPr>
              <w:t>Loss in transformers</w:t>
            </w:r>
          </w:p>
          <w:p w14:paraId="1B4014C5" w14:textId="77777777" w:rsidR="00471D5E" w:rsidRPr="00596B3D" w:rsidRDefault="00471D5E" w:rsidP="00471D5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bidi="ar-IQ"/>
              </w:rPr>
            </w:pPr>
            <w:r w:rsidRPr="00596B3D">
              <w:rPr>
                <w:rFonts w:asciiTheme="minorHAnsi" w:hAnsiTheme="minorHAnsi"/>
                <w:color w:val="auto"/>
                <w:sz w:val="20"/>
                <w:szCs w:val="20"/>
                <w:lang w:bidi="ar-IQ"/>
              </w:rPr>
              <w:t>Condition for maximum efficiency</w:t>
            </w:r>
          </w:p>
          <w:p w14:paraId="4825212C" w14:textId="03854177" w:rsidR="00840365" w:rsidRPr="00596B3D" w:rsidRDefault="00471D5E" w:rsidP="00471D5E">
            <w:pPr>
              <w:spacing w:line="276" w:lineRule="auto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  <w:lang w:bidi="ar-IQ"/>
              </w:rPr>
              <w:t>All day efficiency</w:t>
            </w:r>
            <w:r w:rsidRPr="00596B3D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3712" w14:textId="3D46333D" w:rsidR="00471D5E" w:rsidRPr="00596B3D" w:rsidRDefault="00471D5E" w:rsidP="00471D5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bidi="ar-IQ"/>
              </w:rPr>
            </w:pPr>
            <w:r w:rsidRPr="00596B3D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Learn the </w:t>
            </w:r>
            <w:r w:rsidRPr="00596B3D">
              <w:rPr>
                <w:rFonts w:asciiTheme="minorHAnsi" w:hAnsiTheme="minorHAnsi"/>
                <w:color w:val="auto"/>
                <w:sz w:val="20"/>
                <w:szCs w:val="20"/>
                <w:lang w:bidi="ar-IQ"/>
              </w:rPr>
              <w:t>Loss in transformers</w:t>
            </w:r>
            <w:r w:rsidRPr="00596B3D">
              <w:rPr>
                <w:rFonts w:asciiTheme="minorHAnsi" w:hAnsiTheme="minorHAnsi"/>
                <w:color w:val="auto"/>
                <w:sz w:val="20"/>
                <w:szCs w:val="20"/>
                <w:rtl/>
                <w:lang w:bidi="ar-IQ"/>
              </w:rPr>
              <w:t xml:space="preserve"> </w:t>
            </w:r>
            <w:r w:rsidRPr="00596B3D">
              <w:rPr>
                <w:rFonts w:asciiTheme="minorHAnsi" w:hAnsiTheme="minorHAnsi"/>
                <w:color w:val="auto"/>
                <w:sz w:val="20"/>
                <w:szCs w:val="20"/>
                <w:lang w:bidi="ar-IQ"/>
              </w:rPr>
              <w:t>and efficiency Condition for Maximum Efficiency</w:t>
            </w:r>
          </w:p>
          <w:p w14:paraId="53767D82" w14:textId="650836F5" w:rsidR="00840365" w:rsidRPr="00596B3D" w:rsidRDefault="00840365" w:rsidP="00840365">
            <w:pPr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03B9CCFB" w14:textId="31CE0238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14:paraId="09F96A1E" w14:textId="5500F7F3" w:rsidR="00840365" w:rsidRPr="00596B3D" w:rsidRDefault="00840365" w:rsidP="00840365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Week 9to Week 10</w:t>
            </w:r>
          </w:p>
        </w:tc>
      </w:tr>
      <w:tr w:rsidR="00690FEF" w14:paraId="5A4452D9" w14:textId="77777777" w:rsidTr="00596B3D">
        <w:trPr>
          <w:trHeight w:val="228"/>
        </w:trPr>
        <w:tc>
          <w:tcPr>
            <w:tcW w:w="1919" w:type="dxa"/>
          </w:tcPr>
          <w:p w14:paraId="45CAC268" w14:textId="6409EC28" w:rsidR="00690FEF" w:rsidRPr="00596B3D" w:rsidRDefault="00690FEF" w:rsidP="00596B3D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</w:rPr>
              <w:t>Daily, oral, monthly, written examinations and reports</w:t>
            </w:r>
          </w:p>
        </w:tc>
        <w:tc>
          <w:tcPr>
            <w:tcW w:w="1684" w:type="dxa"/>
          </w:tcPr>
          <w:p w14:paraId="290C958E" w14:textId="77777777" w:rsidR="00690FEF" w:rsidRPr="00596B3D" w:rsidRDefault="00690FEF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Lectures Notes</w:t>
            </w:r>
          </w:p>
          <w:p w14:paraId="62D22C2B" w14:textId="77777777" w:rsidR="00690FEF" w:rsidRPr="00596B3D" w:rsidRDefault="00690FEF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val="en-GB" w:bidi="ar-IQ"/>
              </w:rPr>
            </w:pPr>
            <w:r w:rsidRPr="00596B3D">
              <w:rPr>
                <w:color w:val="000000"/>
                <w:sz w:val="20"/>
                <w:szCs w:val="20"/>
                <w:lang w:val="en-GB" w:bidi="ar-IQ"/>
              </w:rPr>
              <w:t>PDF</w:t>
            </w:r>
          </w:p>
          <w:p w14:paraId="33F567AE" w14:textId="77777777" w:rsidR="00690FEF" w:rsidRPr="00596B3D" w:rsidRDefault="00690FEF" w:rsidP="00596B3D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power point</w:t>
            </w:r>
          </w:p>
          <w:p w14:paraId="2BCF5047" w14:textId="77777777" w:rsidR="00690FEF" w:rsidRPr="00596B3D" w:rsidRDefault="00690FEF" w:rsidP="00596B3D">
            <w:pPr>
              <w:bidi/>
              <w:spacing w:line="276" w:lineRule="auto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Video</w:t>
            </w:r>
          </w:p>
          <w:p w14:paraId="0F28FE88" w14:textId="77777777" w:rsidR="00690FEF" w:rsidRPr="00596B3D" w:rsidRDefault="00690FEF" w:rsidP="00596B3D">
            <w:pPr>
              <w:bidi/>
              <w:spacing w:line="276" w:lineRule="auto"/>
              <w:jc w:val="center"/>
              <w:rPr>
                <w:color w:val="000000"/>
                <w:sz w:val="20"/>
                <w:szCs w:val="20"/>
                <w:lang w:bidi="ar-IQ"/>
              </w:rPr>
            </w:pPr>
          </w:p>
          <w:p w14:paraId="0E90DCE3" w14:textId="689753ED" w:rsidR="00690FEF" w:rsidRPr="00596B3D" w:rsidRDefault="00690FEF" w:rsidP="00596B3D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13" w:type="dxa"/>
            <w:gridSpan w:val="4"/>
            <w:vAlign w:val="center"/>
          </w:tcPr>
          <w:p w14:paraId="47BAA333" w14:textId="77777777" w:rsidR="00690FEF" w:rsidRPr="00596B3D" w:rsidRDefault="00690FEF" w:rsidP="00690FEF">
            <w:pPr>
              <w:rPr>
                <w:sz w:val="20"/>
                <w:szCs w:val="20"/>
              </w:rPr>
            </w:pPr>
            <w:r w:rsidRPr="00596B3D">
              <w:rPr>
                <w:sz w:val="20"/>
                <w:szCs w:val="20"/>
              </w:rPr>
              <w:t xml:space="preserve">Three phase transformers and connection  </w:t>
            </w:r>
          </w:p>
          <w:p w14:paraId="5E13C1A7" w14:textId="77777777" w:rsidR="00690FEF" w:rsidRPr="00596B3D" w:rsidRDefault="00690FEF" w:rsidP="00690FEF">
            <w:pPr>
              <w:rPr>
                <w:sz w:val="20"/>
                <w:szCs w:val="20"/>
              </w:rPr>
            </w:pPr>
            <w:r w:rsidRPr="00596B3D">
              <w:rPr>
                <w:sz w:val="20"/>
                <w:szCs w:val="20"/>
              </w:rPr>
              <w:t xml:space="preserve">Advantages of three transformers </w:t>
            </w:r>
          </w:p>
          <w:p w14:paraId="6676A06B" w14:textId="0C722FC0" w:rsidR="00690FEF" w:rsidRPr="00596B3D" w:rsidRDefault="00690FEF" w:rsidP="00690FEF">
            <w:pPr>
              <w:spacing w:line="276" w:lineRule="auto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</w:rPr>
              <w:t>- Three phase with two single phase transformers</w:t>
            </w:r>
            <w:r w:rsidRPr="00596B3D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7C4C" w14:textId="6180B237" w:rsidR="00690FEF" w:rsidRPr="00596B3D" w:rsidRDefault="00690FEF" w:rsidP="00596B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96B3D">
              <w:rPr>
                <w:rFonts w:asciiTheme="minorHAnsi" w:hAnsiTheme="minorHAnsi"/>
                <w:sz w:val="20"/>
                <w:szCs w:val="20"/>
                <w:lang w:bidi="ar-IQ"/>
              </w:rPr>
              <w:t>To l</w:t>
            </w:r>
            <w:r w:rsidRPr="00596B3D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earn </w:t>
            </w:r>
            <w:r w:rsidRPr="00596B3D">
              <w:rPr>
                <w:rFonts w:asciiTheme="minorHAnsi" w:hAnsiTheme="minorHAnsi"/>
                <w:sz w:val="20"/>
                <w:szCs w:val="20"/>
              </w:rPr>
              <w:t>Equivalent circuit of transformers</w:t>
            </w:r>
          </w:p>
          <w:p w14:paraId="7B3139EF" w14:textId="2141C066" w:rsidR="00690FEF" w:rsidRPr="00596B3D" w:rsidRDefault="00690FEF" w:rsidP="00596B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96B3D">
              <w:rPr>
                <w:rFonts w:asciiTheme="minorHAnsi" w:hAnsiTheme="minorHAnsi"/>
                <w:sz w:val="20"/>
                <w:szCs w:val="20"/>
              </w:rPr>
              <w:t>Voltage regulation</w:t>
            </w:r>
          </w:p>
          <w:p w14:paraId="2A888D39" w14:textId="727EC96A" w:rsidR="00690FEF" w:rsidRPr="00596B3D" w:rsidRDefault="00690FEF" w:rsidP="00596B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96B3D">
              <w:rPr>
                <w:rFonts w:asciiTheme="minorHAnsi" w:hAnsiTheme="minorHAnsi"/>
                <w:sz w:val="20"/>
                <w:szCs w:val="20"/>
              </w:rPr>
              <w:t>Transformers tests</w:t>
            </w:r>
          </w:p>
          <w:p w14:paraId="6FF50C4C" w14:textId="59B09625" w:rsidR="00690FEF" w:rsidRPr="00596B3D" w:rsidRDefault="00690FEF" w:rsidP="003C034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26E5C13D" w14:textId="65D70AA3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14:paraId="5732FDED" w14:textId="04C6E32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Week 11to Week 14</w:t>
            </w:r>
          </w:p>
        </w:tc>
      </w:tr>
      <w:tr w:rsidR="00690FEF" w14:paraId="644F9E6E" w14:textId="77777777" w:rsidTr="003C034D">
        <w:trPr>
          <w:trHeight w:val="183"/>
        </w:trPr>
        <w:tc>
          <w:tcPr>
            <w:tcW w:w="1919" w:type="dxa"/>
            <w:vAlign w:val="center"/>
          </w:tcPr>
          <w:p w14:paraId="70A71F01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  <w:r w:rsidRPr="00596B3D">
              <w:rPr>
                <w:sz w:val="20"/>
                <w:szCs w:val="20"/>
              </w:rPr>
              <w:t>Daily, oral, monthly, written examinations and reports</w:t>
            </w:r>
          </w:p>
          <w:p w14:paraId="551B5A4A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0FFD40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516D2E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868E1C2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97E6E8A" w14:textId="33DB263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4" w:type="dxa"/>
            <w:vAlign w:val="center"/>
          </w:tcPr>
          <w:p w14:paraId="723C8817" w14:textId="77777777" w:rsidR="00690FEF" w:rsidRPr="00596B3D" w:rsidRDefault="00690FEF" w:rsidP="00690FEF">
            <w:pPr>
              <w:tabs>
                <w:tab w:val="left" w:pos="642"/>
              </w:tabs>
              <w:adjustRightInd w:val="0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Lectures Notes</w:t>
            </w:r>
          </w:p>
          <w:p w14:paraId="173DE0B4" w14:textId="77777777" w:rsidR="00690FEF" w:rsidRPr="00596B3D" w:rsidRDefault="00690FEF" w:rsidP="00690FE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val="en-GB" w:bidi="ar-IQ"/>
              </w:rPr>
            </w:pPr>
            <w:r w:rsidRPr="00596B3D">
              <w:rPr>
                <w:color w:val="000000"/>
                <w:sz w:val="20"/>
                <w:szCs w:val="20"/>
                <w:lang w:val="en-GB" w:bidi="ar-IQ"/>
              </w:rPr>
              <w:t>PDF</w:t>
            </w:r>
          </w:p>
          <w:p w14:paraId="3BE22718" w14:textId="77777777" w:rsidR="00690FEF" w:rsidRPr="00596B3D" w:rsidRDefault="00690FEF" w:rsidP="00690FEF">
            <w:pPr>
              <w:tabs>
                <w:tab w:val="left" w:pos="642"/>
              </w:tabs>
              <w:adjustRightInd w:val="0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power point</w:t>
            </w:r>
          </w:p>
          <w:p w14:paraId="29EB764C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Video</w:t>
            </w:r>
          </w:p>
          <w:p w14:paraId="56007C0F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70B8D75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62B7B0F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8441D0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930AC2A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636BC4" w14:textId="6E02850E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13" w:type="dxa"/>
            <w:gridSpan w:val="4"/>
            <w:vAlign w:val="center"/>
          </w:tcPr>
          <w:p w14:paraId="4AA053D4" w14:textId="77777777" w:rsidR="00690FEF" w:rsidRPr="00596B3D" w:rsidRDefault="00690FEF" w:rsidP="00690FEF">
            <w:pPr>
              <w:pStyle w:val="Default"/>
              <w:rPr>
                <w:rFonts w:asciiTheme="minorHAnsi" w:hAnsiTheme="minorHAnsi"/>
                <w:sz w:val="20"/>
                <w:szCs w:val="20"/>
                <w:lang w:bidi="ar-IQ"/>
              </w:rPr>
            </w:pPr>
            <w:r w:rsidRPr="00596B3D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Auto transformers </w:t>
            </w:r>
          </w:p>
          <w:p w14:paraId="03BCC2DD" w14:textId="77777777" w:rsidR="00690FEF" w:rsidRPr="00596B3D" w:rsidRDefault="00690FEF" w:rsidP="00690FEF">
            <w:pPr>
              <w:pStyle w:val="Default"/>
              <w:rPr>
                <w:rFonts w:asciiTheme="minorHAnsi" w:hAnsiTheme="minorHAnsi"/>
                <w:sz w:val="20"/>
                <w:szCs w:val="20"/>
                <w:lang w:bidi="ar-IQ"/>
              </w:rPr>
            </w:pPr>
            <w:r w:rsidRPr="00596B3D">
              <w:rPr>
                <w:rFonts w:asciiTheme="minorHAnsi" w:hAnsiTheme="minorHAnsi"/>
                <w:sz w:val="20"/>
                <w:szCs w:val="20"/>
                <w:lang w:bidi="ar-IQ"/>
              </w:rPr>
              <w:t xml:space="preserve">Power transformers </w:t>
            </w:r>
          </w:p>
          <w:p w14:paraId="7B8C3966" w14:textId="77777777" w:rsidR="00690FEF" w:rsidRPr="00596B3D" w:rsidRDefault="00690FEF" w:rsidP="00690F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96B3D">
              <w:rPr>
                <w:rFonts w:asciiTheme="minorHAnsi" w:hAnsiTheme="minorHAnsi"/>
                <w:sz w:val="20"/>
                <w:szCs w:val="20"/>
                <w:lang w:bidi="ar-IQ"/>
              </w:rPr>
              <w:t>Advantages and disadvantages of auto transformers</w:t>
            </w:r>
          </w:p>
          <w:p w14:paraId="1D3848AB" w14:textId="77777777" w:rsidR="00690FEF" w:rsidRPr="00596B3D" w:rsidRDefault="00690FEF" w:rsidP="00690FEF">
            <w:pPr>
              <w:spacing w:line="276" w:lineRule="auto"/>
              <w:rPr>
                <w:sz w:val="20"/>
                <w:szCs w:val="20"/>
              </w:rPr>
            </w:pPr>
          </w:p>
          <w:p w14:paraId="63A8557A" w14:textId="77777777" w:rsidR="003C034D" w:rsidRPr="00596B3D" w:rsidRDefault="003C034D" w:rsidP="00690FEF">
            <w:pPr>
              <w:spacing w:line="276" w:lineRule="auto"/>
              <w:rPr>
                <w:sz w:val="20"/>
                <w:szCs w:val="20"/>
              </w:rPr>
            </w:pPr>
          </w:p>
          <w:p w14:paraId="7B2A218E" w14:textId="2AFD6AC9" w:rsidR="003C034D" w:rsidRPr="00596B3D" w:rsidRDefault="003C034D" w:rsidP="00690FEF">
            <w:pPr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DC92" w14:textId="0501E8D7" w:rsidR="00690FEF" w:rsidRPr="00596B3D" w:rsidRDefault="00690FEF" w:rsidP="00596B3D">
            <w:pPr>
              <w:pStyle w:val="Default"/>
              <w:rPr>
                <w:rFonts w:asciiTheme="minorHAnsi" w:hAnsiTheme="minorHAnsi"/>
                <w:sz w:val="20"/>
                <w:szCs w:val="20"/>
                <w:lang w:bidi="ar-IQ"/>
              </w:rPr>
            </w:pPr>
            <w:r w:rsidRPr="00596B3D">
              <w:rPr>
                <w:rFonts w:asciiTheme="minorHAnsi" w:hAnsiTheme="minorHAnsi"/>
                <w:sz w:val="20"/>
                <w:szCs w:val="20"/>
                <w:lang w:bidi="ar-IQ"/>
              </w:rPr>
              <w:t>The student learns Auto transformers</w:t>
            </w:r>
          </w:p>
          <w:p w14:paraId="0612C7A0" w14:textId="354E2100" w:rsidR="00690FEF" w:rsidRPr="00596B3D" w:rsidRDefault="00690FEF" w:rsidP="00596B3D">
            <w:pPr>
              <w:pStyle w:val="Default"/>
              <w:rPr>
                <w:rFonts w:asciiTheme="minorHAnsi" w:hAnsiTheme="minorHAnsi"/>
                <w:sz w:val="20"/>
                <w:szCs w:val="20"/>
                <w:lang w:bidi="ar-IQ"/>
              </w:rPr>
            </w:pPr>
            <w:r w:rsidRPr="00596B3D">
              <w:rPr>
                <w:rFonts w:asciiTheme="minorHAnsi" w:hAnsiTheme="minorHAnsi"/>
                <w:sz w:val="20"/>
                <w:szCs w:val="20"/>
                <w:lang w:bidi="ar-IQ"/>
              </w:rPr>
              <w:t>Power transformers</w:t>
            </w:r>
          </w:p>
          <w:p w14:paraId="1980FEE6" w14:textId="77777777" w:rsidR="00690FEF" w:rsidRPr="00596B3D" w:rsidRDefault="00690FEF" w:rsidP="00596B3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96B3D">
              <w:rPr>
                <w:rFonts w:asciiTheme="minorHAnsi" w:hAnsiTheme="minorHAnsi"/>
                <w:sz w:val="20"/>
                <w:szCs w:val="20"/>
                <w:lang w:bidi="ar-IQ"/>
              </w:rPr>
              <w:t>Advantages and disadvantages of auto transformers</w:t>
            </w:r>
          </w:p>
          <w:p w14:paraId="1A563F3F" w14:textId="7F47027F" w:rsidR="00690FEF" w:rsidRPr="00596B3D" w:rsidRDefault="00690FEF" w:rsidP="003C034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47AC80C9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  <w:r w:rsidRPr="00596B3D">
              <w:rPr>
                <w:sz w:val="20"/>
                <w:szCs w:val="20"/>
              </w:rPr>
              <w:t>4</w:t>
            </w:r>
          </w:p>
          <w:p w14:paraId="7B9BA0D0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CE25930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CF26401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9C0C03B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C514B2" w14:textId="6C3E937C" w:rsidR="00690FEF" w:rsidRPr="00596B3D" w:rsidRDefault="00690FEF" w:rsidP="00690FEF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4118D34F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color w:val="000000"/>
                <w:sz w:val="20"/>
                <w:szCs w:val="20"/>
                <w:lang w:bidi="ar-IQ"/>
              </w:rPr>
            </w:pPr>
            <w:r w:rsidRPr="00596B3D">
              <w:rPr>
                <w:color w:val="000000"/>
                <w:sz w:val="20"/>
                <w:szCs w:val="20"/>
                <w:lang w:bidi="ar-IQ"/>
              </w:rPr>
              <w:t>Week 15</w:t>
            </w:r>
          </w:p>
          <w:p w14:paraId="78AC6FC1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color w:val="000000"/>
                <w:sz w:val="20"/>
                <w:szCs w:val="20"/>
                <w:lang w:bidi="ar-IQ"/>
              </w:rPr>
            </w:pPr>
          </w:p>
          <w:p w14:paraId="0D310087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color w:val="000000"/>
                <w:sz w:val="20"/>
                <w:szCs w:val="20"/>
                <w:lang w:bidi="ar-IQ"/>
              </w:rPr>
            </w:pPr>
          </w:p>
          <w:p w14:paraId="60156ACF" w14:textId="77777777" w:rsidR="00690FEF" w:rsidRPr="00596B3D" w:rsidRDefault="00690FEF" w:rsidP="00690FEF">
            <w:pPr>
              <w:bidi/>
              <w:spacing w:line="276" w:lineRule="auto"/>
              <w:jc w:val="center"/>
              <w:rPr>
                <w:color w:val="000000"/>
                <w:sz w:val="20"/>
                <w:szCs w:val="20"/>
                <w:lang w:bidi="ar-IQ"/>
              </w:rPr>
            </w:pPr>
          </w:p>
          <w:p w14:paraId="18B7F571" w14:textId="7F633B56" w:rsidR="00690FEF" w:rsidRPr="00596B3D" w:rsidRDefault="00690FEF" w:rsidP="00690FEF">
            <w:pPr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</w:tr>
      <w:tr w:rsidR="00690FEF" w14:paraId="606FCDDE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7FB867B7" w14:textId="2383D94B" w:rsidR="00690FEF" w:rsidRPr="00F804B3" w:rsidRDefault="00690FEF" w:rsidP="00690FE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804B3">
              <w:rPr>
                <w:rFonts w:asciiTheme="minorBidi" w:hAnsiTheme="minorBidi"/>
                <w:b/>
                <w:bCs/>
                <w:sz w:val="36"/>
                <w:szCs w:val="36"/>
              </w:rPr>
              <w:t>Course Evaluation</w:t>
            </w:r>
          </w:p>
        </w:tc>
      </w:tr>
      <w:tr w:rsidR="00690FEF" w14:paraId="0869E89A" w14:textId="77777777" w:rsidTr="00CF3AF5">
        <w:tc>
          <w:tcPr>
            <w:tcW w:w="9727" w:type="dxa"/>
            <w:gridSpan w:val="9"/>
          </w:tcPr>
          <w:p w14:paraId="3C399730" w14:textId="382D7C05" w:rsidR="00690FEF" w:rsidRPr="00A1175E" w:rsidRDefault="00690FEF" w:rsidP="00690FEF">
            <w:pPr>
              <w:spacing w:line="276" w:lineRule="auto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9513E3">
              <w:rPr>
                <w:rFonts w:asciiTheme="minorBidi" w:hAnsiTheme="minorBidi" w:cs="Arial"/>
                <w:sz w:val="28"/>
                <w:szCs w:val="28"/>
              </w:rPr>
              <w:t>Distribution of the grade out of 100 according to the tasks assigned to the student, such as daily preparation, daily, oral, monthly, written exams, reports, etc.</w:t>
            </w:r>
          </w:p>
        </w:tc>
      </w:tr>
      <w:tr w:rsidR="00690FEF" w14:paraId="2C7C983B" w14:textId="77777777" w:rsidTr="00CF3AF5">
        <w:tc>
          <w:tcPr>
            <w:tcW w:w="9727" w:type="dxa"/>
            <w:gridSpan w:val="9"/>
            <w:shd w:val="clear" w:color="auto" w:fill="C1E4F5" w:themeFill="accent1" w:themeFillTint="33"/>
          </w:tcPr>
          <w:p w14:paraId="620D1F74" w14:textId="6DA5DAB2" w:rsidR="00690FEF" w:rsidRPr="009513E3" w:rsidRDefault="00690FEF" w:rsidP="00690FE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 w:rsidRPr="009513E3">
              <w:rPr>
                <w:rFonts w:asciiTheme="minorBidi" w:hAnsiTheme="minorBidi" w:cs="Arial"/>
                <w:b/>
                <w:bCs/>
                <w:sz w:val="32"/>
                <w:szCs w:val="32"/>
              </w:rPr>
              <w:t>Learning and teaching resources</w:t>
            </w:r>
          </w:p>
        </w:tc>
      </w:tr>
      <w:tr w:rsidR="00690FEF" w14:paraId="3C2662D6" w14:textId="77777777" w:rsidTr="00991E17">
        <w:tc>
          <w:tcPr>
            <w:tcW w:w="4919" w:type="dxa"/>
            <w:gridSpan w:val="5"/>
          </w:tcPr>
          <w:p w14:paraId="42E8E946" w14:textId="2F04691A" w:rsidR="00690FEF" w:rsidRPr="005A4AEF" w:rsidRDefault="00690FEF" w:rsidP="00690FE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val="en-GB"/>
              </w:rPr>
            </w:pPr>
            <w:r w:rsidRPr="005A4AEF">
              <w:rPr>
                <w:rFonts w:asciiTheme="minorBidi" w:hAnsiTheme="minorBidi"/>
                <w:sz w:val="24"/>
                <w:szCs w:val="24"/>
              </w:rPr>
              <w:t>Electrical Technology By B.L Theraja.</w:t>
            </w:r>
          </w:p>
        </w:tc>
        <w:tc>
          <w:tcPr>
            <w:tcW w:w="4808" w:type="dxa"/>
            <w:gridSpan w:val="4"/>
          </w:tcPr>
          <w:p w14:paraId="7C49F419" w14:textId="48958461" w:rsidR="00690FEF" w:rsidRPr="00A1175E" w:rsidRDefault="00690FEF" w:rsidP="00690FEF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513E3">
              <w:rPr>
                <w:rFonts w:asciiTheme="minorBidi" w:hAnsiTheme="minorBidi"/>
                <w:sz w:val="24"/>
                <w:szCs w:val="24"/>
              </w:rPr>
              <w:t>Required textbooks (methodology, if any)</w:t>
            </w:r>
          </w:p>
        </w:tc>
      </w:tr>
      <w:tr w:rsidR="00690FEF" w14:paraId="1C25BCB4" w14:textId="77777777" w:rsidTr="00991E17">
        <w:tc>
          <w:tcPr>
            <w:tcW w:w="4919" w:type="dxa"/>
            <w:gridSpan w:val="5"/>
          </w:tcPr>
          <w:p w14:paraId="046B84B7" w14:textId="77777777" w:rsidR="00690FEF" w:rsidRPr="005A4AEF" w:rsidRDefault="00690FEF" w:rsidP="00690FEF">
            <w:pPr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5A4AEF">
              <w:rPr>
                <w:rFonts w:asciiTheme="minorBidi" w:hAnsiTheme="minorBidi"/>
                <w:color w:val="000000"/>
                <w:sz w:val="24"/>
                <w:szCs w:val="24"/>
              </w:rPr>
              <w:t>1.Principle of Electrical Machines Machines V.K. MEHTA</w:t>
            </w:r>
          </w:p>
          <w:p w14:paraId="27AA7A0B" w14:textId="2BCF1083" w:rsidR="00690FEF" w:rsidRPr="005A4AEF" w:rsidRDefault="00690FEF" w:rsidP="00690FE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A4AEF">
              <w:rPr>
                <w:rFonts w:asciiTheme="minorBidi" w:hAnsiTheme="minorBidi"/>
                <w:color w:val="000000"/>
                <w:sz w:val="24"/>
                <w:szCs w:val="24"/>
              </w:rPr>
              <w:t>2. Electrical Machines U.A. Bakshi V.U. klBakshi</w:t>
            </w:r>
          </w:p>
        </w:tc>
        <w:tc>
          <w:tcPr>
            <w:tcW w:w="4808" w:type="dxa"/>
            <w:gridSpan w:val="4"/>
          </w:tcPr>
          <w:p w14:paraId="5218CAB7" w14:textId="3317DE1A" w:rsidR="00690FEF" w:rsidRPr="00A1175E" w:rsidRDefault="00690FEF" w:rsidP="00690FEF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513E3">
              <w:rPr>
                <w:rFonts w:asciiTheme="minorBidi" w:hAnsiTheme="minorBidi"/>
                <w:sz w:val="24"/>
                <w:szCs w:val="24"/>
              </w:rPr>
              <w:t>Main references (sources)</w:t>
            </w:r>
          </w:p>
        </w:tc>
      </w:tr>
      <w:tr w:rsidR="00690FEF" w14:paraId="6314CC6D" w14:textId="77777777" w:rsidTr="00991E17">
        <w:tc>
          <w:tcPr>
            <w:tcW w:w="4919" w:type="dxa"/>
            <w:gridSpan w:val="5"/>
          </w:tcPr>
          <w:p w14:paraId="5F75A5C9" w14:textId="77777777" w:rsidR="00690FEF" w:rsidRPr="005A4AEF" w:rsidRDefault="00690FEF" w:rsidP="00690FEF">
            <w:pPr>
              <w:spacing w:line="276" w:lineRule="auto"/>
              <w:rPr>
                <w:rFonts w:asciiTheme="minorBidi" w:eastAsia="Calibri" w:hAnsiTheme="minorBidi"/>
                <w:color w:val="000000"/>
                <w:sz w:val="24"/>
                <w:szCs w:val="24"/>
                <w:lang w:bidi="ar-IQ"/>
              </w:rPr>
            </w:pPr>
            <w:r w:rsidRPr="005A4AEF">
              <w:rPr>
                <w:rFonts w:asciiTheme="minorBidi" w:eastAsia="Calibri" w:hAnsiTheme="minorBidi"/>
                <w:color w:val="000000"/>
                <w:sz w:val="24"/>
                <w:szCs w:val="24"/>
                <w:lang w:bidi="ar-IQ"/>
              </w:rPr>
              <w:t>All scientific journals that are relevant to the broad concept of DC machines</w:t>
            </w:r>
          </w:p>
          <w:p w14:paraId="6EC50048" w14:textId="17D63082" w:rsidR="00690FEF" w:rsidRPr="005A4AEF" w:rsidRDefault="00690FEF" w:rsidP="00690FE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808" w:type="dxa"/>
            <w:gridSpan w:val="4"/>
          </w:tcPr>
          <w:p w14:paraId="16A8C185" w14:textId="7AE2CCF9" w:rsidR="00690FEF" w:rsidRPr="009513E3" w:rsidRDefault="00690FEF" w:rsidP="00690FE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513E3">
              <w:rPr>
                <w:rFonts w:asciiTheme="minorBidi" w:hAnsiTheme="minorBidi"/>
                <w:sz w:val="24"/>
                <w:szCs w:val="24"/>
              </w:rPr>
              <w:t>Recommended supporting books and references (scientific journals, reports....)</w:t>
            </w:r>
          </w:p>
        </w:tc>
      </w:tr>
      <w:tr w:rsidR="00690FEF" w14:paraId="18359279" w14:textId="77777777" w:rsidTr="00991E17">
        <w:tc>
          <w:tcPr>
            <w:tcW w:w="4919" w:type="dxa"/>
            <w:gridSpan w:val="5"/>
          </w:tcPr>
          <w:p w14:paraId="2FF36BE2" w14:textId="46DF89C9" w:rsidR="00690FEF" w:rsidRPr="005A4AEF" w:rsidRDefault="00690FEF" w:rsidP="00690FE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A4AEF">
              <w:rPr>
                <w:rFonts w:asciiTheme="minorBidi" w:hAnsiTheme="minorBidi"/>
                <w:color w:val="000000"/>
                <w:sz w:val="24"/>
                <w:szCs w:val="24"/>
                <w:lang w:bidi="ar-IQ"/>
              </w:rPr>
              <w:t>Peruse scientific websites for recent developments in the prescribed article</w:t>
            </w:r>
          </w:p>
        </w:tc>
        <w:tc>
          <w:tcPr>
            <w:tcW w:w="4808" w:type="dxa"/>
            <w:gridSpan w:val="4"/>
          </w:tcPr>
          <w:p w14:paraId="287E815D" w14:textId="5CDB65B8" w:rsidR="00690FEF" w:rsidRDefault="00690FEF" w:rsidP="00690FEF">
            <w:pPr>
              <w:spacing w:line="276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  <w:r w:rsidRPr="009513E3">
              <w:rPr>
                <w:rFonts w:asciiTheme="minorBidi" w:hAnsiTheme="minorBidi"/>
                <w:sz w:val="24"/>
                <w:szCs w:val="24"/>
              </w:rPr>
              <w:t>Electronic references, Internet sites</w:t>
            </w:r>
          </w:p>
        </w:tc>
      </w:tr>
    </w:tbl>
    <w:p w14:paraId="6A600396" w14:textId="77777777" w:rsidR="000C1AB6" w:rsidRDefault="000C1AB6" w:rsidP="00C82A76">
      <w:pPr>
        <w:bidi/>
      </w:pPr>
    </w:p>
    <w:sectPr w:rsidR="000C1AB6" w:rsidSect="00A724F0">
      <w:pgSz w:w="11906" w:h="16838" w:code="9"/>
      <w:pgMar w:top="1440" w:right="1440" w:bottom="20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2BE"/>
    <w:multiLevelType w:val="hybridMultilevel"/>
    <w:tmpl w:val="409A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01C"/>
    <w:multiLevelType w:val="hybridMultilevel"/>
    <w:tmpl w:val="C8E6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3491"/>
    <w:multiLevelType w:val="hybridMultilevel"/>
    <w:tmpl w:val="62BE8F06"/>
    <w:lvl w:ilvl="0" w:tplc="6374BE5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D6844"/>
    <w:multiLevelType w:val="multilevel"/>
    <w:tmpl w:val="709A64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sz w:val="20"/>
        <w:szCs w:val="20"/>
        <w:u w:val="none"/>
        <w:lang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68C221FF"/>
    <w:multiLevelType w:val="hybridMultilevel"/>
    <w:tmpl w:val="B0F89B72"/>
    <w:lvl w:ilvl="0" w:tplc="0A1415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33390">
    <w:abstractNumId w:val="0"/>
  </w:num>
  <w:num w:numId="2" w16cid:durableId="150869750">
    <w:abstractNumId w:val="1"/>
  </w:num>
  <w:num w:numId="3" w16cid:durableId="1053042895">
    <w:abstractNumId w:val="3"/>
  </w:num>
  <w:num w:numId="4" w16cid:durableId="729617761">
    <w:abstractNumId w:val="4"/>
  </w:num>
  <w:num w:numId="5" w16cid:durableId="195967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43"/>
    <w:rsid w:val="0000553B"/>
    <w:rsid w:val="00052E16"/>
    <w:rsid w:val="000C0290"/>
    <w:rsid w:val="000C1AB6"/>
    <w:rsid w:val="000F0F42"/>
    <w:rsid w:val="00121A98"/>
    <w:rsid w:val="00164C4C"/>
    <w:rsid w:val="001C2DAA"/>
    <w:rsid w:val="001F40DF"/>
    <w:rsid w:val="00207773"/>
    <w:rsid w:val="00231A57"/>
    <w:rsid w:val="002415BD"/>
    <w:rsid w:val="002670DA"/>
    <w:rsid w:val="0028712B"/>
    <w:rsid w:val="00291D69"/>
    <w:rsid w:val="002A62F1"/>
    <w:rsid w:val="002E7128"/>
    <w:rsid w:val="00344545"/>
    <w:rsid w:val="003C034D"/>
    <w:rsid w:val="00471D5E"/>
    <w:rsid w:val="00480D70"/>
    <w:rsid w:val="00494F0D"/>
    <w:rsid w:val="004D77A3"/>
    <w:rsid w:val="00506381"/>
    <w:rsid w:val="00512DCB"/>
    <w:rsid w:val="00540A6C"/>
    <w:rsid w:val="00550B0F"/>
    <w:rsid w:val="00596B3D"/>
    <w:rsid w:val="005A4AEF"/>
    <w:rsid w:val="005C1116"/>
    <w:rsid w:val="005C3B42"/>
    <w:rsid w:val="0066461C"/>
    <w:rsid w:val="00690FEF"/>
    <w:rsid w:val="00704460"/>
    <w:rsid w:val="007150AB"/>
    <w:rsid w:val="00765E43"/>
    <w:rsid w:val="007D6AB6"/>
    <w:rsid w:val="00840365"/>
    <w:rsid w:val="00843313"/>
    <w:rsid w:val="00874B20"/>
    <w:rsid w:val="008E3740"/>
    <w:rsid w:val="008F103F"/>
    <w:rsid w:val="009513E3"/>
    <w:rsid w:val="00953EC7"/>
    <w:rsid w:val="00991E17"/>
    <w:rsid w:val="009B1B24"/>
    <w:rsid w:val="00A1175E"/>
    <w:rsid w:val="00A724F0"/>
    <w:rsid w:val="00A72B7E"/>
    <w:rsid w:val="00A92041"/>
    <w:rsid w:val="00B5499E"/>
    <w:rsid w:val="00B8510E"/>
    <w:rsid w:val="00B90532"/>
    <w:rsid w:val="00C62613"/>
    <w:rsid w:val="00C73C12"/>
    <w:rsid w:val="00C82A76"/>
    <w:rsid w:val="00C876F7"/>
    <w:rsid w:val="00CF3AF5"/>
    <w:rsid w:val="00DC6D80"/>
    <w:rsid w:val="00E10F55"/>
    <w:rsid w:val="00E35CFC"/>
    <w:rsid w:val="00E4373F"/>
    <w:rsid w:val="00EC2FAA"/>
    <w:rsid w:val="00EE669E"/>
    <w:rsid w:val="00F804B3"/>
    <w:rsid w:val="00FC2146"/>
    <w:rsid w:val="00F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F13"/>
  <w15:chartTrackingRefBased/>
  <w15:docId w15:val="{5B495003-693A-4D60-AC50-9CD60497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A76"/>
  </w:style>
  <w:style w:type="paragraph" w:styleId="1">
    <w:name w:val="heading 1"/>
    <w:basedOn w:val="a"/>
    <w:next w:val="a"/>
    <w:link w:val="1Char"/>
    <w:uiPriority w:val="9"/>
    <w:qFormat/>
    <w:rsid w:val="00765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5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5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5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5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5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5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5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5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65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65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65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65E4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65E4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65E4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65E4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65E4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65E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65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6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65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65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65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65E4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65E4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65E4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65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65E4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65E4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8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150A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3C12"/>
    <w:rPr>
      <w:color w:val="605E5C"/>
      <w:shd w:val="clear" w:color="auto" w:fill="E1DFDD"/>
    </w:rPr>
  </w:style>
  <w:style w:type="paragraph" w:customStyle="1" w:styleId="Default">
    <w:name w:val="Default"/>
    <w:rsid w:val="007044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yadah.sahib@uodiyala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904E-00CD-466D-BB26-DE69D4E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I. I. AL-NUAIMI</dc:creator>
  <cp:keywords/>
  <dc:description/>
  <cp:lastModifiedBy>lenovo</cp:lastModifiedBy>
  <cp:revision>36</cp:revision>
  <dcterms:created xsi:type="dcterms:W3CDTF">2024-04-25T11:05:00Z</dcterms:created>
  <dcterms:modified xsi:type="dcterms:W3CDTF">2024-04-27T14:25:00Z</dcterms:modified>
</cp:coreProperties>
</file>